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1BA2DA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85050B288554F52A22629B4C27D1AAF"/>
        </w:placeholder>
        <w15:appearance w15:val="hidden"/>
        <w:text/>
      </w:sdtPr>
      <w:sdtEndPr/>
      <w:sdtContent>
        <w:p w:rsidRPr="009B062B" w:rsidR="00AF30DD" w:rsidP="009B062B" w:rsidRDefault="00AF30DD" w14:paraId="01BA2DA2" w14:textId="77777777">
          <w:pPr>
            <w:pStyle w:val="RubrikFrslagTIllRiksdagsbeslut"/>
          </w:pPr>
          <w:r w:rsidRPr="009B062B">
            <w:t>Förslag till riksdagsbeslut</w:t>
          </w:r>
        </w:p>
      </w:sdtContent>
    </w:sdt>
    <w:sdt>
      <w:sdtPr>
        <w:alias w:val="Yrkande 1"/>
        <w:tag w:val="3ef5b9b5-a839-445e-8d7f-c7628f8dfdda"/>
        <w:id w:val="59529816"/>
        <w:lock w:val="sdtLocked"/>
      </w:sdtPr>
      <w:sdtEndPr/>
      <w:sdtContent>
        <w:p w:rsidR="007A4C44" w:rsidRDefault="00B93852" w14:paraId="01BA2DA3" w14:textId="77777777">
          <w:pPr>
            <w:pStyle w:val="Frslagstext"/>
            <w:numPr>
              <w:ilvl w:val="0"/>
              <w:numId w:val="0"/>
            </w:numPr>
          </w:pPr>
          <w:r>
            <w:t>Riksdagen ställer sig bakom det som anförs i motionen om att Sverige snarast bör söka medlemskap i Nato och tillkännager detta för regeringen.</w:t>
          </w:r>
        </w:p>
      </w:sdtContent>
    </w:sdt>
    <w:p w:rsidRPr="009B062B" w:rsidR="00AF30DD" w:rsidP="009B062B" w:rsidRDefault="000156D9" w14:paraId="01BA2DA4" w14:textId="77777777">
      <w:pPr>
        <w:pStyle w:val="Rubrik1"/>
      </w:pPr>
      <w:bookmarkStart w:name="MotionsStart" w:id="1"/>
      <w:bookmarkEnd w:id="1"/>
      <w:r w:rsidRPr="009B062B">
        <w:t>Motivering</w:t>
      </w:r>
    </w:p>
    <w:p w:rsidR="00973454" w:rsidP="00973454" w:rsidRDefault="00973454" w14:paraId="01BA2DA5" w14:textId="77777777">
      <w:pPr>
        <w:ind w:firstLine="0"/>
      </w:pPr>
      <w:r>
        <w:t>Under kalla krigets dagar var Sveriges kontakter med Nato få och de som togs var ytterst hemliga. Det var känsligt att ens antyda att Sverige på något sätt hade verksamhet som kunde förknippas med organisationen. Idag ser vi att förutsättningarna är helt annorlunda. Nato har genomgått en enorm utveckling under de sista tio åren.</w:t>
      </w:r>
    </w:p>
    <w:p w:rsidR="00973454" w:rsidP="00973454" w:rsidRDefault="00973454" w14:paraId="01BA2DA6" w14:textId="77777777">
      <w:r>
        <w:t>Också omvärlden har genomgått stora förändringar vilket naturligtvis har inneburit att försvarssamarbetet har utvecklats över tid. Inte minst har också Sveriges roll i förhållande till Nato successivt stärkts. Som exempel genomförs två av tre svenska militära övningar nu tillsammans med Nato-länder.</w:t>
      </w:r>
    </w:p>
    <w:p w:rsidR="00973454" w:rsidP="00973454" w:rsidRDefault="00973454" w14:paraId="01BA2DA7" w14:textId="77777777">
      <w:r>
        <w:t xml:space="preserve">Sverige har liksom Finland ett intensivt och nära samarbete med Nato utan att för den skull innefattas av några försvarsgarantier. Vi har ett stort utbyte och utvecklar vår egen förmåga utan att egentligen dra nytta av de möjligheter som gäller för fullvärdiga medlemmar. Det är inte optimalt. Med ett medlemskap skulle våra möjligheter att påverka Natos politiska och strategiska inriktning öka avsevärt. </w:t>
      </w:r>
    </w:p>
    <w:p w:rsidR="00973454" w:rsidP="00973454" w:rsidRDefault="00973454" w14:paraId="01BA2DA8" w14:textId="77777777">
      <w:r>
        <w:t xml:space="preserve">Det ökade svenska samarbetet med försvarsorganisationen har under senare tid visat ett växande stöd i folkopinionen. Inte minst på grundval av den kraftigt försämrade säkerhetssituationen i Östersjöregionen, främst frammanat av ett allt mer aggressivt och </w:t>
      </w:r>
      <w:r>
        <w:lastRenderedPageBreak/>
        <w:t xml:space="preserve">provokativt uppträdande av ryska marin- och luftstridskrafter på och över Östersjön, som i det närmaste fört oss tillbaka till ett säkerhetspolitiskt läge som det under kalla kriget. Detta, tillsammans med Rysslands annektering av delar av Ukraina och den allmänna oro detta skapar även i vårt omedelbara närområde, ökar anledningen för Sverige att på allvar inleda processen för att ansöka om ett svenskt Nato-medlemskap. </w:t>
      </w:r>
    </w:p>
    <w:p w:rsidR="00973454" w:rsidP="001C2774" w:rsidRDefault="00973454" w14:paraId="01BA2DA9" w14:textId="77777777">
      <w:r>
        <w:t>Politikens främsta uppgift är att trygga säkerheten för befolkningen. Detta genom en stark polisiär och militär förmåga, nationellt och internationellt, för att upprätthålla ordning i samhället och försvara våra gränser mot yttre hot. Sverige har dock idag en betydligt mer nerskalad försvarsförmåga än under Kalla krigets dagar för att enbart kunna lita till den forna doktrinen om neutralitet i fred för alliansfrihet i krig. Av de val som står till buds är en anslutning till den västliga försvarsorganisationen Nato den enda rimliga för att ytterligare trygga vårt lands säkerhet i händelse av att den oroande säkerhetsutve</w:t>
      </w:r>
      <w:r w:rsidR="001C2774">
        <w:t xml:space="preserve">cklingen vi nu ser fortsätter. </w:t>
      </w:r>
    </w:p>
    <w:p w:rsidR="00973454" w:rsidP="00973454" w:rsidRDefault="00973454" w14:paraId="01BA2DAA" w14:textId="77777777">
      <w:r>
        <w:t>Detta fastslogs i regeringens egen utredning ”Säkerhet i ny tid” (SOU 2016:57) på följande vis:</w:t>
      </w:r>
    </w:p>
    <w:p w:rsidR="00973454" w:rsidP="00973454" w:rsidRDefault="00973454" w14:paraId="01BA2DAB" w14:textId="77777777">
      <w:r>
        <w:t>”Ett Natomedlemskap skulle innebära att Sverige omfattas av de rättigheter och skyldigheter som Washingtonfördraget ger medlemmarna och där artikel 5 står i centrum. På ett vardagligt politiskt plan vore den mest uppenbara konsekvensen av Natomedlemskap att Sverige fick tillgång till en multilateral transatlantisk plattform för att driva svenska säkerhetspolitiska intressen”.</w:t>
      </w:r>
    </w:p>
    <w:p w:rsidR="00973454" w:rsidP="00973454" w:rsidRDefault="00973454" w14:paraId="01BA2DAC" w14:textId="77777777">
      <w:r>
        <w:t>”Den mest påtagliga militära effekten av ett Natomedlemskap vore av allt att döma att den osäkerhet som i dag råder om hur ett gemensamt uppträdande i en Östersjökris skulle gestalta sig, undanröjs och att västs samlade konfliktavhållande förmåga därigenom sannolikt skulle öka”.</w:t>
      </w:r>
    </w:p>
    <w:p w:rsidR="00973454" w:rsidP="00973454" w:rsidRDefault="00973454" w14:paraId="01BA2DAD" w14:textId="77777777">
      <w:r>
        <w:lastRenderedPageBreak/>
        <w:t>Nyligen beslutade Sveriges Överbefälhavare om permanent grupperade förband på Gotland. Beslutet grundade sig i den över tid försämrade säkerhetssituationen i närområdet och behovet av en ökad militär närvaro, vilken konstaterats i det försvarspolitiska inriktningsbeslutet. Några dagar senare gick både Försvarsmakten och Säkerhetspolisen ut med varningar om misstänkt spionage mot militära skyddsobjekt och även uppsökande verksamhet mot enskilda anställda.</w:t>
      </w:r>
    </w:p>
    <w:p w:rsidR="00973454" w:rsidP="00973454" w:rsidRDefault="00973454" w14:paraId="01BA2DAE" w14:textId="77777777">
      <w:r>
        <w:t>En anslutning för Sverige till Nato kan idag knappast ses som ett vågspel i dagens säkerhetspolitiska läge. Snarare tvärtom. Genom att Sverige dessutom genomfört en stor omorganisation av försvaret är det än mer påkallat att denna nya organisation kan ges tid till omställning under skydd av den trygghet som en Nato-anslutning kan medföra.</w:t>
      </w:r>
    </w:p>
    <w:p w:rsidRPr="00093F48" w:rsidR="00093F48" w:rsidP="001C2774" w:rsidRDefault="00973454" w14:paraId="01BA2DAF" w14:textId="77777777">
      <w:r>
        <w:t xml:space="preserve">Allt talar för att Sverige snarast bör ansöka om medlemskap i försvarsalliansen Nato. Vi vill därför att riksdagen </w:t>
      </w:r>
      <w:r w:rsidR="001C2774">
        <w:t>ger regeringen detta tillkänna.</w:t>
      </w:r>
    </w:p>
    <w:sdt>
      <w:sdtPr>
        <w:alias w:val="CC_Underskrifter"/>
        <w:tag w:val="CC_Underskrifter"/>
        <w:id w:val="583496634"/>
        <w:lock w:val="sdtContentLocked"/>
        <w:placeholder>
          <w:docPart w:val="D67D1E4D151049A29B6C40555545E12D"/>
        </w:placeholder>
        <w15:appearance w15:val="hidden"/>
      </w:sdtPr>
      <w:sdtEndPr/>
      <w:sdtContent>
        <w:p w:rsidR="004801AC" w:rsidP="00080F14" w:rsidRDefault="000416D6" w14:paraId="01BA2DB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Jörgen Warborn (M)</w:t>
            </w:r>
          </w:p>
        </w:tc>
      </w:tr>
    </w:tbl>
    <w:p w:rsidR="00645B28" w:rsidRDefault="00645B28" w14:paraId="01BA2DB7" w14:textId="77777777"/>
    <w:sectPr w:rsidR="00645B2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A2DB9" w14:textId="77777777" w:rsidR="00E80767" w:rsidRDefault="00E80767" w:rsidP="000C1CAD">
      <w:pPr>
        <w:spacing w:line="240" w:lineRule="auto"/>
      </w:pPr>
      <w:r>
        <w:separator/>
      </w:r>
    </w:p>
  </w:endnote>
  <w:endnote w:type="continuationSeparator" w:id="0">
    <w:p w14:paraId="01BA2DBA" w14:textId="77777777" w:rsidR="00E80767" w:rsidRDefault="00E807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2DB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2DC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416D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B622" w14:textId="77777777" w:rsidR="000416D6" w:rsidRDefault="000416D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2DB7" w14:textId="77777777" w:rsidR="00E80767" w:rsidRDefault="00E80767" w:rsidP="000C1CAD">
      <w:pPr>
        <w:spacing w:line="240" w:lineRule="auto"/>
      </w:pPr>
      <w:r>
        <w:separator/>
      </w:r>
    </w:p>
  </w:footnote>
  <w:footnote w:type="continuationSeparator" w:id="0">
    <w:p w14:paraId="01BA2DB8" w14:textId="77777777" w:rsidR="00E80767" w:rsidRDefault="00E8076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BA2DB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BA2DCB" wp14:anchorId="01BA2DC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416D6" w14:paraId="01BA2DCC" w14:textId="77777777">
                          <w:pPr>
                            <w:jc w:val="right"/>
                          </w:pPr>
                          <w:sdt>
                            <w:sdtPr>
                              <w:alias w:val="CC_Noformat_Partikod"/>
                              <w:tag w:val="CC_Noformat_Partikod"/>
                              <w:id w:val="-53464382"/>
                              <w:placeholder>
                                <w:docPart w:val="D16AEC37A5784D9B8ACE9D7DA2B5E9A6"/>
                              </w:placeholder>
                              <w:text/>
                            </w:sdtPr>
                            <w:sdtEndPr/>
                            <w:sdtContent>
                              <w:r w:rsidR="00973454">
                                <w:t>M</w:t>
                              </w:r>
                            </w:sdtContent>
                          </w:sdt>
                          <w:sdt>
                            <w:sdtPr>
                              <w:alias w:val="CC_Noformat_Partinummer"/>
                              <w:tag w:val="CC_Noformat_Partinummer"/>
                              <w:id w:val="-1709555926"/>
                              <w:placeholder>
                                <w:docPart w:val="D680EC89E5454E07ACEE3DC7B798F42E"/>
                              </w:placeholder>
                              <w:text/>
                            </w:sdtPr>
                            <w:sdtEndPr/>
                            <w:sdtContent>
                              <w:r w:rsidR="000B0714">
                                <w:t>22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80767">
                    <w:pPr>
                      <w:jc w:val="right"/>
                    </w:pPr>
                    <w:sdt>
                      <w:sdtPr>
                        <w:alias w:val="CC_Noformat_Partikod"/>
                        <w:tag w:val="CC_Noformat_Partikod"/>
                        <w:id w:val="-53464382"/>
                        <w:placeholder>
                          <w:docPart w:val="D16AEC37A5784D9B8ACE9D7DA2B5E9A6"/>
                        </w:placeholder>
                        <w:text/>
                      </w:sdtPr>
                      <w:sdtEndPr/>
                      <w:sdtContent>
                        <w:r w:rsidR="00973454">
                          <w:t>M</w:t>
                        </w:r>
                      </w:sdtContent>
                    </w:sdt>
                    <w:sdt>
                      <w:sdtPr>
                        <w:alias w:val="CC_Noformat_Partinummer"/>
                        <w:tag w:val="CC_Noformat_Partinummer"/>
                        <w:id w:val="-1709555926"/>
                        <w:placeholder>
                          <w:docPart w:val="D680EC89E5454E07ACEE3DC7B798F42E"/>
                        </w:placeholder>
                        <w:text/>
                      </w:sdtPr>
                      <w:sdtEndPr/>
                      <w:sdtContent>
                        <w:r w:rsidR="000B0714">
                          <w:t>2222</w:t>
                        </w:r>
                      </w:sdtContent>
                    </w:sdt>
                  </w:p>
                </w:txbxContent>
              </v:textbox>
              <w10:wrap anchorx="page"/>
            </v:shape>
          </w:pict>
        </mc:Fallback>
      </mc:AlternateContent>
    </w:r>
  </w:p>
  <w:p w:rsidRPr="00293C4F" w:rsidR="007A5507" w:rsidP="00776B74" w:rsidRDefault="007A5507" w14:paraId="01BA2DB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416D6" w14:paraId="01BA2DBD" w14:textId="77777777">
    <w:pPr>
      <w:jc w:val="right"/>
    </w:pPr>
    <w:sdt>
      <w:sdtPr>
        <w:alias w:val="CC_Noformat_Partikod"/>
        <w:tag w:val="CC_Noformat_Partikod"/>
        <w:id w:val="559911109"/>
        <w:text/>
      </w:sdtPr>
      <w:sdtEndPr/>
      <w:sdtContent>
        <w:r w:rsidR="00973454">
          <w:t>M</w:t>
        </w:r>
      </w:sdtContent>
    </w:sdt>
    <w:sdt>
      <w:sdtPr>
        <w:alias w:val="CC_Noformat_Partinummer"/>
        <w:tag w:val="CC_Noformat_Partinummer"/>
        <w:id w:val="1197820850"/>
        <w:text/>
      </w:sdtPr>
      <w:sdtEndPr/>
      <w:sdtContent>
        <w:r w:rsidR="000B0714">
          <w:t>2222</w:t>
        </w:r>
      </w:sdtContent>
    </w:sdt>
  </w:p>
  <w:p w:rsidR="007A5507" w:rsidP="00776B74" w:rsidRDefault="007A5507" w14:paraId="01BA2DB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416D6" w14:paraId="01BA2DC1" w14:textId="77777777">
    <w:pPr>
      <w:jc w:val="right"/>
    </w:pPr>
    <w:sdt>
      <w:sdtPr>
        <w:alias w:val="CC_Noformat_Partikod"/>
        <w:tag w:val="CC_Noformat_Partikod"/>
        <w:id w:val="1471015553"/>
        <w:text/>
      </w:sdtPr>
      <w:sdtEndPr/>
      <w:sdtContent>
        <w:r w:rsidR="00973454">
          <w:t>M</w:t>
        </w:r>
      </w:sdtContent>
    </w:sdt>
    <w:sdt>
      <w:sdtPr>
        <w:alias w:val="CC_Noformat_Partinummer"/>
        <w:tag w:val="CC_Noformat_Partinummer"/>
        <w:id w:val="-2014525982"/>
        <w:text/>
      </w:sdtPr>
      <w:sdtEndPr/>
      <w:sdtContent>
        <w:r w:rsidR="000B0714">
          <w:t>2222</w:t>
        </w:r>
      </w:sdtContent>
    </w:sdt>
  </w:p>
  <w:p w:rsidR="007A5507" w:rsidP="00A314CF" w:rsidRDefault="000416D6" w14:paraId="01BA2DC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1BA2DC3" w14:textId="77777777">
    <w:pPr>
      <w:pStyle w:val="FSHNormal"/>
      <w:spacing w:before="40"/>
    </w:pPr>
  </w:p>
  <w:p w:rsidRPr="008227B3" w:rsidR="007A5507" w:rsidP="008227B3" w:rsidRDefault="000416D6" w14:paraId="01BA2DC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416D6" w14:paraId="01BA2DC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02</w:t>
        </w:r>
      </w:sdtContent>
    </w:sdt>
  </w:p>
  <w:p w:rsidR="007A5507" w:rsidP="00E03A3D" w:rsidRDefault="000416D6" w14:paraId="01BA2DC6" w14:textId="77777777">
    <w:pPr>
      <w:pStyle w:val="Motionr"/>
    </w:pPr>
    <w:sdt>
      <w:sdtPr>
        <w:alias w:val="CC_Noformat_Avtext"/>
        <w:tag w:val="CC_Noformat_Avtext"/>
        <w:id w:val="-2020768203"/>
        <w:lock w:val="sdtContentLocked"/>
        <w15:appearance w15:val="hidden"/>
        <w:text/>
      </w:sdtPr>
      <w:sdtEndPr/>
      <w:sdtContent>
        <w:r>
          <w:t>av Annicka Engblom m.fl. (M)</w:t>
        </w:r>
      </w:sdtContent>
    </w:sdt>
  </w:p>
  <w:sdt>
    <w:sdtPr>
      <w:alias w:val="CC_Noformat_Rubtext"/>
      <w:tag w:val="CC_Noformat_Rubtext"/>
      <w:id w:val="-218060500"/>
      <w:lock w:val="sdtLocked"/>
      <w15:appearance w15:val="hidden"/>
      <w:text/>
    </w:sdtPr>
    <w:sdtEndPr/>
    <w:sdtContent>
      <w:p w:rsidR="007A5507" w:rsidP="00283E0F" w:rsidRDefault="000B0714" w14:paraId="01BA2DC7" w14:textId="77777777">
        <w:pPr>
          <w:pStyle w:val="FSHRub2"/>
        </w:pPr>
        <w:r>
          <w:t>Sverige bör snarast söka medlemskap i Nato</w:t>
        </w:r>
      </w:p>
    </w:sdtContent>
  </w:sdt>
  <w:sdt>
    <w:sdtPr>
      <w:alias w:val="CC_Boilerplate_3"/>
      <w:tag w:val="CC_Boilerplate_3"/>
      <w:id w:val="1606463544"/>
      <w:lock w:val="sdtContentLocked"/>
      <w15:appearance w15:val="hidden"/>
      <w:text w:multiLine="1"/>
    </w:sdtPr>
    <w:sdtEndPr/>
    <w:sdtContent>
      <w:p w:rsidR="007A5507" w:rsidP="00283E0F" w:rsidRDefault="007A5507" w14:paraId="01BA2D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345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6D6"/>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F14"/>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714"/>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01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774"/>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5A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BFA"/>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5B28"/>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44"/>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3454"/>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46F8"/>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3852"/>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0767"/>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BA2DA1"/>
  <w15:chartTrackingRefBased/>
  <w15:docId w15:val="{7E505C7D-7126-4E98-BCA5-00230CD8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5050B288554F52A22629B4C27D1AAF"/>
        <w:category>
          <w:name w:val="Allmänt"/>
          <w:gallery w:val="placeholder"/>
        </w:category>
        <w:types>
          <w:type w:val="bbPlcHdr"/>
        </w:types>
        <w:behaviors>
          <w:behavior w:val="content"/>
        </w:behaviors>
        <w:guid w:val="{306699B3-675B-4E5C-9656-E59F3377DBBF}"/>
      </w:docPartPr>
      <w:docPartBody>
        <w:p w:rsidR="008A4624" w:rsidRDefault="00353932">
          <w:pPr>
            <w:pStyle w:val="985050B288554F52A22629B4C27D1AAF"/>
          </w:pPr>
          <w:r w:rsidRPr="009A726D">
            <w:rPr>
              <w:rStyle w:val="Platshllartext"/>
            </w:rPr>
            <w:t>Klicka här för att ange text.</w:t>
          </w:r>
        </w:p>
      </w:docPartBody>
    </w:docPart>
    <w:docPart>
      <w:docPartPr>
        <w:name w:val="D67D1E4D151049A29B6C40555545E12D"/>
        <w:category>
          <w:name w:val="Allmänt"/>
          <w:gallery w:val="placeholder"/>
        </w:category>
        <w:types>
          <w:type w:val="bbPlcHdr"/>
        </w:types>
        <w:behaviors>
          <w:behavior w:val="content"/>
        </w:behaviors>
        <w:guid w:val="{D0F834B1-8246-41CD-A878-23D12EFA30D6}"/>
      </w:docPartPr>
      <w:docPartBody>
        <w:p w:rsidR="008A4624" w:rsidRDefault="00353932">
          <w:pPr>
            <w:pStyle w:val="D67D1E4D151049A29B6C40555545E12D"/>
          </w:pPr>
          <w:r w:rsidRPr="002551EA">
            <w:rPr>
              <w:rStyle w:val="Platshllartext"/>
              <w:color w:val="808080" w:themeColor="background1" w:themeShade="80"/>
            </w:rPr>
            <w:t>[Motionärernas namn]</w:t>
          </w:r>
        </w:p>
      </w:docPartBody>
    </w:docPart>
    <w:docPart>
      <w:docPartPr>
        <w:name w:val="D16AEC37A5784D9B8ACE9D7DA2B5E9A6"/>
        <w:category>
          <w:name w:val="Allmänt"/>
          <w:gallery w:val="placeholder"/>
        </w:category>
        <w:types>
          <w:type w:val="bbPlcHdr"/>
        </w:types>
        <w:behaviors>
          <w:behavior w:val="content"/>
        </w:behaviors>
        <w:guid w:val="{0937B408-F833-4BF6-9AEF-6EC60796668F}"/>
      </w:docPartPr>
      <w:docPartBody>
        <w:p w:rsidR="008A4624" w:rsidRDefault="00353932">
          <w:pPr>
            <w:pStyle w:val="D16AEC37A5784D9B8ACE9D7DA2B5E9A6"/>
          </w:pPr>
          <w:r>
            <w:rPr>
              <w:rStyle w:val="Platshllartext"/>
            </w:rPr>
            <w:t xml:space="preserve"> </w:t>
          </w:r>
        </w:p>
      </w:docPartBody>
    </w:docPart>
    <w:docPart>
      <w:docPartPr>
        <w:name w:val="D680EC89E5454E07ACEE3DC7B798F42E"/>
        <w:category>
          <w:name w:val="Allmänt"/>
          <w:gallery w:val="placeholder"/>
        </w:category>
        <w:types>
          <w:type w:val="bbPlcHdr"/>
        </w:types>
        <w:behaviors>
          <w:behavior w:val="content"/>
        </w:behaviors>
        <w:guid w:val="{8EC50E77-4F90-4C00-8BBC-A6019697F270}"/>
      </w:docPartPr>
      <w:docPartBody>
        <w:p w:rsidR="008A4624" w:rsidRDefault="00353932">
          <w:pPr>
            <w:pStyle w:val="D680EC89E5454E07ACEE3DC7B798F42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32"/>
    <w:rsid w:val="00353932"/>
    <w:rsid w:val="008226C9"/>
    <w:rsid w:val="008A46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5050B288554F52A22629B4C27D1AAF">
    <w:name w:val="985050B288554F52A22629B4C27D1AAF"/>
  </w:style>
  <w:style w:type="paragraph" w:customStyle="1" w:styleId="E3B36A1ABFDD46C9919FE8DF6CF4D653">
    <w:name w:val="E3B36A1ABFDD46C9919FE8DF6CF4D653"/>
  </w:style>
  <w:style w:type="paragraph" w:customStyle="1" w:styleId="05E1243E99E643638D0B6B49DAA61C5F">
    <w:name w:val="05E1243E99E643638D0B6B49DAA61C5F"/>
  </w:style>
  <w:style w:type="paragraph" w:customStyle="1" w:styleId="D67D1E4D151049A29B6C40555545E12D">
    <w:name w:val="D67D1E4D151049A29B6C40555545E12D"/>
  </w:style>
  <w:style w:type="paragraph" w:customStyle="1" w:styleId="D16AEC37A5784D9B8ACE9D7DA2B5E9A6">
    <w:name w:val="D16AEC37A5784D9B8ACE9D7DA2B5E9A6"/>
  </w:style>
  <w:style w:type="paragraph" w:customStyle="1" w:styleId="D680EC89E5454E07ACEE3DC7B798F42E">
    <w:name w:val="D680EC89E5454E07ACEE3DC7B798F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89</RubrikLookup>
    <MotionGuid xmlns="00d11361-0b92-4bae-a181-288d6a55b763">f00c072e-6a57-4996-90f8-74059a23d63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1D38-F135-4789-94ED-28F6902B119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0A27C12-576D-48B3-AFCE-F0628C61DC79}"/>
</file>

<file path=customXml/itemProps4.xml><?xml version="1.0" encoding="utf-8"?>
<ds:datastoreItem xmlns:ds="http://schemas.openxmlformats.org/officeDocument/2006/customXml" ds:itemID="{8337D98D-8F96-498A-BB98-4516DF211C37}"/>
</file>

<file path=customXml/itemProps5.xml><?xml version="1.0" encoding="utf-8"?>
<ds:datastoreItem xmlns:ds="http://schemas.openxmlformats.org/officeDocument/2006/customXml" ds:itemID="{8716F7CC-3FA2-414E-B570-0B0284EFFB49}"/>
</file>

<file path=docProps/app.xml><?xml version="1.0" encoding="utf-8"?>
<Properties xmlns="http://schemas.openxmlformats.org/officeDocument/2006/extended-properties" xmlns:vt="http://schemas.openxmlformats.org/officeDocument/2006/docPropsVTypes">
  <Template>GranskaMot</Template>
  <TotalTime>19</TotalTime>
  <Pages>3</Pages>
  <Words>633</Words>
  <Characters>3700</Characters>
  <Application>Microsoft Office Word</Application>
  <DocSecurity>0</DocSecurity>
  <Lines>6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Sverige bör snarast söka medlemskap i Nato</vt:lpstr>
      <vt:lpstr/>
    </vt:vector>
  </TitlesOfParts>
  <Company>Sveriges riksdag</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Sverige bör snarast söka medlemskap i Nato</dc:title>
  <dc:subject/>
  <dc:creator>Riksdagsförvaltningen</dc:creator>
  <cp:keywords/>
  <dc:description/>
  <cp:lastModifiedBy>Anders Norin</cp:lastModifiedBy>
  <cp:revision>6</cp:revision>
  <cp:lastPrinted>2016-06-13T12:10:00Z</cp:lastPrinted>
  <dcterms:created xsi:type="dcterms:W3CDTF">2016-09-27T19:06:00Z</dcterms:created>
  <dcterms:modified xsi:type="dcterms:W3CDTF">2016-10-03T14: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36E9FD198C6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36E9FD198C69.docx</vt:lpwstr>
  </property>
  <property fmtid="{D5CDD505-2E9C-101B-9397-08002B2CF9AE}" pid="13" name="RevisionsOn">
    <vt:lpwstr>1</vt:lpwstr>
  </property>
</Properties>
</file>